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городского поселения Андра</w:t>
      </w:r>
    </w:p>
    <w:p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89"/>
      <w:bookmarkEnd w:id="0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30751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r w:rsidR="00530751">
        <w:rPr>
          <w:rFonts w:ascii="Times New Roman" w:hAnsi="Times New Roman" w:cs="Times New Roman"/>
          <w:b w:val="0"/>
          <w:sz w:val="24"/>
          <w:szCs w:val="24"/>
        </w:rPr>
        <w:t>и.о. начальника отдела по управлению муниципальным имуществом и землеустройству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городское поселение Андра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 по 31 декабря _</w:t>
      </w:r>
      <w:r>
        <w:rPr>
          <w:rFonts w:ascii="Times New Roman" w:hAnsi="Times New Roman" w:cs="Times New Roman"/>
          <w:b w:val="0"/>
          <w:sz w:val="24"/>
          <w:szCs w:val="24"/>
        </w:rPr>
        <w:t>2015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 года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D0ED5" w:rsidRPr="00A62C7A" w:rsidTr="00FD4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0ED5" w:rsidRPr="00A62C7A" w:rsidTr="00FD4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а Диана Да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59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40B">
              <w:rPr>
                <w:rFonts w:ascii="Times New Roman" w:hAnsi="Times New Roman" w:cs="Times New Roman"/>
              </w:rPr>
              <w:t>Земельный участок</w:t>
            </w:r>
            <w:r w:rsidR="00530751">
              <w:rPr>
                <w:rFonts w:ascii="Times New Roman" w:hAnsi="Times New Roman" w:cs="Times New Roman"/>
              </w:rPr>
              <w:t xml:space="preserve"> (½ доли)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ED5" w:rsidRPr="00A62C7A" w:rsidRDefault="00530751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ой дом (½ доли)</w:t>
            </w:r>
            <w:r w:rsidR="008D0ED5" w:rsidRPr="008404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4040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040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98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46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530751">
              <w:rPr>
                <w:rFonts w:ascii="Times New Roman" w:hAnsi="Times New Roman" w:cs="Times New Roman"/>
              </w:rPr>
              <w:t xml:space="preserve"> (½ доли)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2 доли)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 собственность)</w:t>
            </w:r>
          </w:p>
          <w:p w:rsidR="00DE2D98" w:rsidRPr="0084040B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DE2D98" w:rsidRDefault="00DE2D98" w:rsidP="00DE2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A62C7A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D98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84040B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A62C7A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51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Pr="00A62C7A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ED5" w:rsidRPr="00A62C7A" w:rsidRDefault="008D0ED5" w:rsidP="008D0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2"/>
      <w:r w:rsidRPr="00A62C7A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8D0ED5" w:rsidRPr="00A62C7A" w:rsidRDefault="008D0ED5" w:rsidP="008D0ED5">
      <w:pPr>
        <w:tabs>
          <w:tab w:val="left" w:pos="5468"/>
        </w:tabs>
        <w:rPr>
          <w:sz w:val="24"/>
          <w:szCs w:val="24"/>
        </w:rPr>
      </w:pPr>
    </w:p>
    <w:p w:rsidR="008D2CB5" w:rsidRDefault="008D2CB5"/>
    <w:sectPr w:rsidR="008D2CB5" w:rsidSect="000D0980">
      <w:footerReference w:type="even" r:id="rId7"/>
      <w:pgSz w:w="16838" w:h="11906" w:orient="landscape"/>
      <w:pgMar w:top="794" w:right="851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6C" w:rsidRDefault="006E3E6C">
      <w:r>
        <w:separator/>
      </w:r>
    </w:p>
  </w:endnote>
  <w:endnote w:type="continuationSeparator" w:id="0">
    <w:p w:rsidR="006E3E6C" w:rsidRDefault="006E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FEB" w:rsidRDefault="006E3E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6C" w:rsidRDefault="006E3E6C">
      <w:r>
        <w:separator/>
      </w:r>
    </w:p>
  </w:footnote>
  <w:footnote w:type="continuationSeparator" w:id="0">
    <w:p w:rsidR="006E3E6C" w:rsidRDefault="006E3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D"/>
    <w:rsid w:val="001962E8"/>
    <w:rsid w:val="004A17D7"/>
    <w:rsid w:val="00516EF3"/>
    <w:rsid w:val="00530751"/>
    <w:rsid w:val="005B7788"/>
    <w:rsid w:val="006E3E6C"/>
    <w:rsid w:val="006E5FE7"/>
    <w:rsid w:val="0075615D"/>
    <w:rsid w:val="008017C9"/>
    <w:rsid w:val="0084040B"/>
    <w:rsid w:val="008D0ED5"/>
    <w:rsid w:val="008D2CB5"/>
    <w:rsid w:val="00AB1239"/>
    <w:rsid w:val="00B259CD"/>
    <w:rsid w:val="00DE2D98"/>
    <w:rsid w:val="00E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D6D4-5400-48C8-825A-8A54B8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E2D98"/>
  </w:style>
  <w:style w:type="character" w:customStyle="1" w:styleId="a7">
    <w:name w:val="Текст концевой сноски Знак"/>
    <w:basedOn w:val="a0"/>
    <w:link w:val="a6"/>
    <w:uiPriority w:val="99"/>
    <w:semiHidden/>
    <w:rsid w:val="00DE2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E2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84D7-B335-4C7A-91E7-F9E62111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3</cp:revision>
  <dcterms:created xsi:type="dcterms:W3CDTF">2016-05-06T11:50:00Z</dcterms:created>
  <dcterms:modified xsi:type="dcterms:W3CDTF">2016-05-06T11:59:00Z</dcterms:modified>
</cp:coreProperties>
</file>